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FC9CEA" w14:textId="6FDF4848" w:rsidR="000231A7" w:rsidRPr="000E12D1" w:rsidRDefault="00A8326A" w:rsidP="00466830">
      <w:pPr>
        <w:spacing w:line="240" w:lineRule="auto"/>
        <w:jc w:val="both"/>
        <w:rPr>
          <w:lang w:val="es-ES"/>
        </w:rPr>
      </w:pPr>
      <w:r w:rsidRPr="002E316A">
        <w:rPr>
          <w:noProof/>
          <w:lang w:val="es-ES" w:eastAsia="es-ES"/>
        </w:rPr>
        <w:drawing>
          <wp:inline distT="0" distB="0" distL="0" distR="0" wp14:anchorId="63E4F581" wp14:editId="61AB3FBC">
            <wp:extent cx="1116330" cy="733425"/>
            <wp:effectExtent l="0" t="0" r="7620" b="9525"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01B90264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19D69C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EF0D582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83BCC9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bookmarkStart w:id="0" w:name="_GoBack"/>
      <w:bookmarkEnd w:id="0"/>
    </w:p>
    <w:p w14:paraId="6B4F436E" w14:textId="5B2A8E55" w:rsidR="000231A7" w:rsidRDefault="000231A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CA328B">
        <w:rPr>
          <w:rFonts w:eastAsia="Times New Roman"/>
          <w:b/>
          <w:u w:val="single"/>
          <w:lang w:val="es-ES" w:eastAsia="es-ES"/>
        </w:rPr>
        <w:t>ANEXO 2</w:t>
      </w:r>
    </w:p>
    <w:p w14:paraId="103C3D61" w14:textId="77777777" w:rsidR="00073A14" w:rsidRPr="00CA328B" w:rsidRDefault="00073A14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5ADACBD2" w14:textId="77777777" w:rsidR="000231A7" w:rsidRPr="00C103C4" w:rsidRDefault="000231A7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>DECLARACIÓN JURADA SIMPLE</w:t>
      </w:r>
    </w:p>
    <w:p w14:paraId="16CA10AE" w14:textId="77777777" w:rsidR="000231A7" w:rsidRPr="00CA328B" w:rsidRDefault="000231A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407572DD" w14:textId="6B16BAAD" w:rsidR="0040513A" w:rsidRPr="00CA328B" w:rsidRDefault="000231A7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 xml:space="preserve">En ________________, Chile, a ___ de ______________ de 2017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(*agregar tantos autores sean de la </w:t>
      </w:r>
      <w:r w:rsidR="00CA1C42" w:rsidRPr="00CA328B">
        <w:rPr>
          <w:rFonts w:eastAsia="Times New Roman"/>
          <w:lang w:val="es-ES" w:eastAsia="es-ES"/>
        </w:rPr>
        <w:t>obra</w:t>
      </w:r>
      <w:r w:rsidRPr="00CA328B">
        <w:rPr>
          <w:rFonts w:eastAsia="Times New Roman"/>
          <w:lang w:val="es-ES" w:eastAsia="es-ES"/>
        </w:rPr>
        <w:t xml:space="preserve"> presentada) v</w:t>
      </w:r>
      <w:r w:rsidR="0040513A" w:rsidRPr="00CA328B">
        <w:rPr>
          <w:rFonts w:eastAsia="Times New Roman"/>
          <w:lang w:val="es-ES" w:eastAsia="es-ES"/>
        </w:rPr>
        <w:t>enimos en declarar lo siguiente:</w:t>
      </w:r>
    </w:p>
    <w:p w14:paraId="4019E171" w14:textId="77777777" w:rsidR="000231A7" w:rsidRPr="00CA328B" w:rsidRDefault="000231A7" w:rsidP="00466830">
      <w:pPr>
        <w:spacing w:line="240" w:lineRule="auto"/>
        <w:jc w:val="both"/>
        <w:rPr>
          <w:rFonts w:eastAsia="Times New Roman"/>
          <w:lang w:eastAsia="es-ES"/>
        </w:rPr>
      </w:pPr>
    </w:p>
    <w:p w14:paraId="3BEA7807" w14:textId="13A7C5C1" w:rsidR="000231A7" w:rsidRPr="00CA328B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 xml:space="preserve">Que somos coautores de la </w:t>
      </w:r>
      <w:r w:rsidR="00CA1C42" w:rsidRPr="00CA328B">
        <w:rPr>
          <w:rFonts w:eastAsia="Times New Roman"/>
          <w:lang w:val="es-ES" w:eastAsia="es-ES"/>
        </w:rPr>
        <w:t>obra</w:t>
      </w:r>
      <w:r w:rsidRPr="00CA328B">
        <w:rPr>
          <w:rFonts w:eastAsia="Times New Roman"/>
          <w:lang w:val="es-ES" w:eastAsia="es-ES"/>
        </w:rPr>
        <w:t xml:space="preserve"> denominada ___________</w:t>
      </w:r>
      <w:r w:rsidR="00CA1C42" w:rsidRPr="00CA328B">
        <w:rPr>
          <w:rFonts w:eastAsia="Times New Roman"/>
          <w:lang w:val="es-ES" w:eastAsia="es-ES"/>
        </w:rPr>
        <w:t xml:space="preserve">___ presentada al concurso público 6° Encuentro Coreográfico Sala </w:t>
      </w:r>
      <w:proofErr w:type="spellStart"/>
      <w:r w:rsidR="00CA1C42" w:rsidRPr="00CA328B">
        <w:rPr>
          <w:rFonts w:eastAsia="Times New Roman"/>
          <w:lang w:val="es-ES" w:eastAsia="es-ES"/>
        </w:rPr>
        <w:t>Arrau</w:t>
      </w:r>
      <w:proofErr w:type="spellEnd"/>
      <w:r w:rsidR="003B222E" w:rsidRPr="00CA328B">
        <w:rPr>
          <w:rFonts w:eastAsia="Times New Roman"/>
          <w:lang w:val="es-ES" w:eastAsia="es-ES"/>
        </w:rPr>
        <w:t xml:space="preserve"> 2017</w:t>
      </w:r>
      <w:r w:rsidRPr="00CA328B">
        <w:rPr>
          <w:rFonts w:eastAsia="Calibri"/>
          <w:b/>
          <w:bCs/>
          <w:lang w:val="es-ES" w:eastAsia="es-ES"/>
        </w:rPr>
        <w:t>.</w:t>
      </w:r>
    </w:p>
    <w:p w14:paraId="64155AA6" w14:textId="38493559" w:rsidR="003A43F7" w:rsidRPr="00CA328B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lang w:val="es-ES"/>
        </w:rPr>
      </w:pPr>
      <w:r w:rsidRPr="00CA328B">
        <w:rPr>
          <w:rFonts w:eastAsia="Calibri"/>
          <w:bCs/>
          <w:lang w:val="es-ES" w:eastAsia="es-ES"/>
        </w:rPr>
        <w:t>Que</w:t>
      </w:r>
      <w:r w:rsidR="000E12D1" w:rsidRPr="00CA328B">
        <w:rPr>
          <w:rFonts w:eastAsia="Calibri"/>
          <w:bCs/>
          <w:lang w:val="es-ES" w:eastAsia="es-ES"/>
        </w:rPr>
        <w:t xml:space="preserve"> en virtud de lo anterior,</w:t>
      </w:r>
      <w:r w:rsidRPr="00CA328B">
        <w:rPr>
          <w:rFonts w:eastAsia="Calibri"/>
          <w:bCs/>
          <w:lang w:val="es-ES" w:eastAsia="es-ES"/>
        </w:rPr>
        <w:t xml:space="preserve"> </w:t>
      </w:r>
      <w:r w:rsidRPr="00CA328B">
        <w:rPr>
          <w:rFonts w:eastAsia="Times New Roman"/>
          <w:lang w:val="es-ES" w:eastAsia="es-ES"/>
        </w:rPr>
        <w:t>designamos a don/doña ____________________________________, coautor/a</w:t>
      </w:r>
      <w:r w:rsidR="003B222E" w:rsidRPr="00CA328B">
        <w:rPr>
          <w:rFonts w:eastAsia="Times New Roman"/>
          <w:lang w:val="es-ES" w:eastAsia="es-ES"/>
        </w:rPr>
        <w:t xml:space="preserve"> de la obra presentada a este</w:t>
      </w:r>
      <w:r w:rsidRPr="00CA328B">
        <w:rPr>
          <w:rFonts w:eastAsia="Times New Roman"/>
          <w:lang w:val="es-ES" w:eastAsia="es-ES"/>
        </w:rPr>
        <w:t xml:space="preserve"> </w:t>
      </w:r>
      <w:r w:rsidR="000E12D1" w:rsidRPr="00CA328B">
        <w:rPr>
          <w:rFonts w:eastAsia="Times New Roman"/>
          <w:lang w:val="es-ES" w:eastAsia="es-ES"/>
        </w:rPr>
        <w:t>c</w:t>
      </w:r>
      <w:r w:rsidR="003B222E" w:rsidRPr="00CA328B">
        <w:rPr>
          <w:rFonts w:eastAsia="Times New Roman"/>
          <w:lang w:val="es-ES" w:eastAsia="es-ES"/>
        </w:rPr>
        <w:t>oncurso</w:t>
      </w:r>
      <w:r w:rsidRPr="00CA328B">
        <w:rPr>
          <w:rFonts w:eastAsia="Times New Roman"/>
          <w:lang w:val="es-ES" w:eastAsia="es-ES"/>
        </w:rPr>
        <w:t>,</w:t>
      </w:r>
      <w:r w:rsidRPr="00CA328B">
        <w:rPr>
          <w:rFonts w:eastAsia="Calibri"/>
          <w:b/>
          <w:bCs/>
          <w:lang w:val="es-ES" w:eastAsia="es-ES"/>
        </w:rPr>
        <w:t xml:space="preserve"> </w:t>
      </w:r>
      <w:r w:rsidR="003A43F7" w:rsidRPr="00CA328B">
        <w:rPr>
          <w:rFonts w:eastAsia="Calibri"/>
          <w:bCs/>
          <w:lang w:val="es-ES" w:eastAsia="es-ES"/>
        </w:rPr>
        <w:t>como</w:t>
      </w:r>
      <w:r w:rsidR="0040513A" w:rsidRPr="00CA328B">
        <w:t xml:space="preserve"> nuestro/a representante </w:t>
      </w:r>
      <w:r w:rsidR="000E12D1" w:rsidRPr="00CA328B">
        <w:t xml:space="preserve">(responsable) </w:t>
      </w:r>
      <w:r w:rsidR="0040513A" w:rsidRPr="00CA328B">
        <w:t>ante el Consejo Na</w:t>
      </w:r>
      <w:r w:rsidR="000E12D1" w:rsidRPr="00CA328B">
        <w:t>cional de la Cultura y las Artes.</w:t>
      </w:r>
      <w:r w:rsidR="003A43F7" w:rsidRPr="00CA328B">
        <w:t xml:space="preserve"> En este sentido</w:t>
      </w:r>
      <w:r w:rsidR="0040513A" w:rsidRPr="00CA328B">
        <w:t xml:space="preserve"> </w:t>
      </w:r>
      <w:r w:rsidR="000E12D1" w:rsidRPr="00CA328B">
        <w:t xml:space="preserve">aquél será quien </w:t>
      </w:r>
      <w:r w:rsidR="009D1832">
        <w:t xml:space="preserve">deberá ser notificado de las distintas resoluciones del concurso, </w:t>
      </w:r>
      <w:r w:rsidR="000E12D1" w:rsidRPr="00CA328B">
        <w:t xml:space="preserve">suscriba el convenio de transferencia de recursos y ejecución del proyecto, </w:t>
      </w:r>
      <w:r w:rsidR="0040513A" w:rsidRPr="00CA328B">
        <w:t>de la correcta administración de los recursos y del cumplimiento de las actividades</w:t>
      </w:r>
      <w:r w:rsidR="000E12D1" w:rsidRPr="00CA328B">
        <w:t xml:space="preserve"> comprometidas en la postulación y en las bases del concurso.</w:t>
      </w:r>
    </w:p>
    <w:p w14:paraId="12029D50" w14:textId="77777777" w:rsidR="003A43F7" w:rsidRPr="00CA328B" w:rsidRDefault="003A43F7" w:rsidP="00466830">
      <w:pPr>
        <w:pStyle w:val="Prrafodelista"/>
        <w:spacing w:line="240" w:lineRule="auto"/>
        <w:jc w:val="both"/>
        <w:rPr>
          <w:lang w:val="es-ES"/>
        </w:rPr>
      </w:pPr>
    </w:p>
    <w:p w14:paraId="22DEFF65" w14:textId="22437C41" w:rsidR="000231A7" w:rsidRPr="00CA328B" w:rsidRDefault="000231A7" w:rsidP="00466830">
      <w:pPr>
        <w:spacing w:line="240" w:lineRule="auto"/>
        <w:ind w:left="360"/>
        <w:jc w:val="both"/>
        <w:rPr>
          <w:lang w:val="es-ES"/>
        </w:rPr>
      </w:pPr>
      <w:r w:rsidRPr="00CA328B">
        <w:rPr>
          <w:rFonts w:eastAsia="Times New Roman"/>
          <w:lang w:val="es-ES" w:eastAsia="es-ES"/>
        </w:rPr>
        <w:t>* Se debe firmar, e indicar el nombre y RUN de cada uno de los comparecientes.</w:t>
      </w:r>
    </w:p>
    <w:p w14:paraId="6758F3FA" w14:textId="77777777" w:rsidR="000E12D1" w:rsidRDefault="000E12D1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2261B7E2" w14:textId="77777777" w:rsidR="00073A14" w:rsidRPr="00CA328B" w:rsidRDefault="00073A14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5A949FAD" w14:textId="77777777" w:rsidR="000E12D1" w:rsidRPr="00CA328B" w:rsidRDefault="000E12D1" w:rsidP="00466830">
      <w:pPr>
        <w:spacing w:after="120" w:line="240" w:lineRule="auto"/>
        <w:jc w:val="center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>____________________________________________</w:t>
      </w:r>
    </w:p>
    <w:p w14:paraId="19D80B75" w14:textId="77777777" w:rsidR="00073A14" w:rsidRDefault="00073A14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12BE923B" w14:textId="090F4EE2" w:rsidR="000E12D1" w:rsidRPr="000E12D1" w:rsidRDefault="000E12D1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>NOMBRE Y FIRMA DE LAS PERSONA</w:t>
      </w:r>
      <w:r w:rsidR="007756DE" w:rsidRPr="00CA328B">
        <w:rPr>
          <w:rFonts w:eastAsia="Times New Roman"/>
          <w:lang w:val="es-ES" w:eastAsia="es-ES"/>
        </w:rPr>
        <w:t>S</w:t>
      </w:r>
      <w:r w:rsidRPr="00CA328B">
        <w:rPr>
          <w:rFonts w:eastAsia="Times New Roman"/>
          <w:lang w:val="es-ES" w:eastAsia="es-ES"/>
        </w:rPr>
        <w:t xml:space="preserve"> QUE AUTORIZAN</w:t>
      </w:r>
    </w:p>
    <w:p w14:paraId="026820B0" w14:textId="77777777" w:rsidR="00FF014E" w:rsidRDefault="00FF014E" w:rsidP="00DA6B44">
      <w:pPr>
        <w:spacing w:line="240" w:lineRule="auto"/>
        <w:ind w:firstLine="3261"/>
        <w:jc w:val="both"/>
        <w:rPr>
          <w:b/>
          <w:bCs/>
          <w:u w:val="single"/>
          <w:lang w:val="es-ES"/>
        </w:rPr>
      </w:pPr>
    </w:p>
    <w:p w14:paraId="7E6FD4A6" w14:textId="77777777" w:rsidR="00073A14" w:rsidRDefault="00073A14" w:rsidP="00A406A4">
      <w:pPr>
        <w:spacing w:line="240" w:lineRule="auto"/>
        <w:ind w:firstLine="3261"/>
        <w:jc w:val="both"/>
        <w:rPr>
          <w:rFonts w:eastAsia="Calibri"/>
          <w:b/>
          <w:bCs/>
          <w:u w:val="single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11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31CCC" w15:done="0"/>
  <w15:commentEx w15:paraId="65550932" w15:paraIdParent="0AA31CCC" w15:done="0"/>
  <w15:commentEx w15:paraId="0E129AAF" w15:done="0"/>
  <w15:commentEx w15:paraId="1B2F8098" w15:done="0"/>
  <w15:commentEx w15:paraId="676CA3B8" w15:done="0"/>
  <w15:commentEx w15:paraId="67AC8534" w15:paraIdParent="676CA3B8" w15:done="0"/>
  <w15:commentEx w15:paraId="2AAFAFE4" w15:done="0"/>
  <w15:commentEx w15:paraId="37ED41DA" w15:paraIdParent="2AAFAFE4" w15:done="0"/>
  <w15:commentEx w15:paraId="4E3589A6" w15:done="0"/>
  <w15:commentEx w15:paraId="3C5C3B16" w15:paraIdParent="4E3589A6" w15:done="0"/>
  <w15:commentEx w15:paraId="12992926" w15:done="0"/>
  <w15:commentEx w15:paraId="6D887F2C" w15:paraIdParent="12992926" w15:done="0"/>
  <w15:commentEx w15:paraId="676BA47E" w15:done="0"/>
  <w15:commentEx w15:paraId="020A5304" w15:paraIdParent="676BA47E" w15:done="0"/>
  <w15:commentEx w15:paraId="7066635F" w15:done="0"/>
  <w15:commentEx w15:paraId="3ABE92D1" w15:paraIdParent="7066635F" w15:done="0"/>
  <w15:commentEx w15:paraId="57C444B1" w15:done="0"/>
  <w15:commentEx w15:paraId="61A9FD73" w15:paraIdParent="57C444B1" w15:done="0"/>
  <w15:commentEx w15:paraId="6558B697" w15:done="0"/>
  <w15:commentEx w15:paraId="14096E5E" w15:done="0"/>
  <w15:commentEx w15:paraId="6F111DD6" w15:done="0"/>
  <w15:commentEx w15:paraId="76AD7F3D" w15:done="0"/>
  <w15:commentEx w15:paraId="50E0F7BA" w15:done="0"/>
  <w15:commentEx w15:paraId="3B1E982C" w15:done="0"/>
  <w15:commentEx w15:paraId="16677626" w15:paraIdParent="3B1E982C" w15:done="0"/>
  <w15:commentEx w15:paraId="11E02019" w15:done="0"/>
  <w15:commentEx w15:paraId="7CC765D3" w15:paraIdParent="11E02019" w15:done="0"/>
  <w15:commentEx w15:paraId="34F751A4" w15:done="0"/>
  <w15:commentEx w15:paraId="7600F60B" w15:done="0"/>
  <w15:commentEx w15:paraId="42517C49" w15:paraIdParent="7600F60B" w15:done="0"/>
  <w15:commentEx w15:paraId="2CAE3F5D" w15:done="0"/>
  <w15:commentEx w15:paraId="2C00E7EB" w15:done="0"/>
  <w15:commentEx w15:paraId="1C0E2743" w15:done="0"/>
  <w15:commentEx w15:paraId="40473B08" w15:done="0"/>
  <w15:commentEx w15:paraId="53527329" w15:paraIdParent="40473B08" w15:done="0"/>
  <w15:commentEx w15:paraId="3905F128" w15:done="0"/>
  <w15:commentEx w15:paraId="10DD4DA6" w15:paraIdParent="3905F128" w15:done="0"/>
  <w15:commentEx w15:paraId="1C0B70CF" w15:done="0"/>
  <w15:commentEx w15:paraId="6FD4A529" w15:paraIdParent="1C0B70CF" w15:done="0"/>
  <w15:commentEx w15:paraId="76DCE08F" w15:paraIdParent="1C0B70CF" w15:done="0"/>
  <w15:commentEx w15:paraId="10165D89" w15:done="0"/>
  <w15:commentEx w15:paraId="42C8F809" w15:paraIdParent="10165D89" w15:done="0"/>
  <w15:commentEx w15:paraId="26B19401" w15:done="0"/>
  <w15:commentEx w15:paraId="27A321D8" w15:done="0"/>
  <w15:commentEx w15:paraId="30186C9F" w15:done="0"/>
  <w15:commentEx w15:paraId="473B0E6D" w15:done="0"/>
  <w15:commentEx w15:paraId="5A812A4E" w15:done="0"/>
  <w15:commentEx w15:paraId="47652E4F" w15:done="0"/>
  <w15:commentEx w15:paraId="18FE2CC8" w15:done="0"/>
  <w15:commentEx w15:paraId="020212D8" w15:done="0"/>
  <w15:commentEx w15:paraId="5C7C5438" w15:done="0"/>
  <w15:commentEx w15:paraId="13D76954" w15:done="0"/>
  <w15:commentEx w15:paraId="68E50A19" w15:done="0"/>
  <w15:commentEx w15:paraId="1712082C" w15:done="0"/>
  <w15:commentEx w15:paraId="6945F43E" w15:paraIdParent="1712082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0319" w14:textId="77777777" w:rsidR="00A305CC" w:rsidRDefault="00A305CC" w:rsidP="00520890">
      <w:pPr>
        <w:spacing w:line="240" w:lineRule="auto"/>
      </w:pPr>
      <w:r>
        <w:separator/>
      </w:r>
    </w:p>
  </w:endnote>
  <w:endnote w:type="continuationSeparator" w:id="0">
    <w:p w14:paraId="4BAB3147" w14:textId="77777777" w:rsidR="00A305CC" w:rsidRDefault="00A305CC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1BAB8EE5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A" w:rsidRPr="00A8326A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20BE" w14:textId="77777777" w:rsidR="00A305CC" w:rsidRDefault="00A305CC" w:rsidP="00520890">
      <w:pPr>
        <w:spacing w:line="240" w:lineRule="auto"/>
      </w:pPr>
      <w:r>
        <w:separator/>
      </w:r>
    </w:p>
  </w:footnote>
  <w:footnote w:type="continuationSeparator" w:id="0">
    <w:p w14:paraId="769A967A" w14:textId="77777777" w:rsidR="00A305CC" w:rsidRDefault="00A305CC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moret jimenez">
    <w15:presenceInfo w15:providerId="Windows Live" w15:userId="0e3924de140e0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6F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E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E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24" Type="http://schemas.microsoft.com/office/2011/relationships/commentsExtended" Target="commentsExtended.xml"/><Relationship Id="rId25" Type="http://schemas.microsoft.com/office/2011/relationships/people" Target="people.xml"/><Relationship Id="rId10" Type="http://schemas.openxmlformats.org/officeDocument/2006/relationships/image" Target="cid:image001.png@01D097AD.FFC6F6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5138-5F2D-0546-963B-C04A0CC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Diego Valenzuela</cp:lastModifiedBy>
  <cp:revision>2</cp:revision>
  <cp:lastPrinted>2017-04-17T14:10:00Z</cp:lastPrinted>
  <dcterms:created xsi:type="dcterms:W3CDTF">2017-04-24T19:10:00Z</dcterms:created>
  <dcterms:modified xsi:type="dcterms:W3CDTF">2017-04-24T19:10:00Z</dcterms:modified>
</cp:coreProperties>
</file>